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63E5" w:rsidRP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928"/>
        <w:gridCol w:w="4926"/>
      </w:tblGrid>
      <w:tr w:rsidR="005063E5" w:rsidRPr="005D7DA1" w:rsidTr="005D7DA1">
        <w:tc>
          <w:tcPr>
            <w:tcW w:w="4928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7DA1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656A0F" w:rsidRPr="005D7DA1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75038D" w:rsidRPr="005D7DA1">
              <w:rPr>
                <w:rFonts w:ascii="Times New Roman" w:hAnsi="Times New Roman"/>
                <w:sz w:val="28"/>
                <w:szCs w:val="28"/>
              </w:rPr>
              <w:t xml:space="preserve">в Положение о Министерстве сельского хозяйства и продовольствия Республики Татарстан, утвержденное </w:t>
            </w:r>
            <w:r w:rsidRPr="005D7DA1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75038D" w:rsidRPr="005D7DA1">
              <w:rPr>
                <w:rFonts w:ascii="Times New Roman" w:hAnsi="Times New Roman"/>
                <w:sz w:val="28"/>
                <w:szCs w:val="28"/>
              </w:rPr>
              <w:t>м</w:t>
            </w:r>
            <w:r w:rsidRPr="005D7DA1">
              <w:rPr>
                <w:rFonts w:ascii="Times New Roman" w:hAnsi="Times New Roman"/>
                <w:sz w:val="28"/>
                <w:szCs w:val="28"/>
              </w:rPr>
              <w:t xml:space="preserve"> Кабинета Министров Республики Татарстан от </w:t>
            </w:r>
            <w:r w:rsidR="00656A0F" w:rsidRPr="005D7DA1">
              <w:rPr>
                <w:rFonts w:ascii="Times New Roman" w:hAnsi="Times New Roman"/>
                <w:sz w:val="28"/>
                <w:szCs w:val="28"/>
              </w:rPr>
              <w:t>06.07.2005</w:t>
            </w:r>
            <w:r w:rsidRPr="005D7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A42">
              <w:rPr>
                <w:rFonts w:ascii="Times New Roman" w:hAnsi="Times New Roman"/>
                <w:sz w:val="28"/>
                <w:szCs w:val="28"/>
              </w:rPr>
              <w:br/>
            </w:r>
            <w:r w:rsidRPr="005D7DA1">
              <w:rPr>
                <w:rFonts w:ascii="Times New Roman" w:hAnsi="Times New Roman"/>
                <w:sz w:val="28"/>
                <w:szCs w:val="28"/>
              </w:rPr>
              <w:t>№</w:t>
            </w:r>
            <w:r w:rsidR="00291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DA1">
              <w:rPr>
                <w:rFonts w:ascii="Times New Roman" w:hAnsi="Times New Roman"/>
                <w:sz w:val="28"/>
                <w:szCs w:val="28"/>
              </w:rPr>
              <w:t xml:space="preserve">316 «Вопросы Министерства сельского хозяйства </w:t>
            </w:r>
            <w:r w:rsidR="00656A0F" w:rsidRPr="005D7DA1">
              <w:rPr>
                <w:rFonts w:ascii="Times New Roman" w:hAnsi="Times New Roman"/>
                <w:sz w:val="28"/>
                <w:szCs w:val="28"/>
              </w:rPr>
              <w:t>и продовольствия Республики Татарстан»</w:t>
            </w:r>
          </w:p>
        </w:tc>
        <w:tc>
          <w:tcPr>
            <w:tcW w:w="4926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656A0F" w:rsidRDefault="00656A0F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бинет Министров Республики Татарстан ПОСТАНОВЛЯЕТ:</w:t>
      </w:r>
    </w:p>
    <w:p w:rsidR="00656A0F" w:rsidRDefault="00656A0F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656A0F" w:rsidRDefault="00656A0F" w:rsidP="00300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5038D">
        <w:rPr>
          <w:rFonts w:ascii="Times New Roman" w:hAnsi="Times New Roman"/>
          <w:sz w:val="28"/>
          <w:szCs w:val="28"/>
        </w:rPr>
        <w:t xml:space="preserve">Положение о Министерстве сельского хозяйства и продовольствия Республики Татарстан, утвержденное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7503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 Татарстан от 06.07.2005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 «Вопросы Министерства сельского хозяйства и продовольствия Республики Татарстан»</w:t>
      </w:r>
      <w:r w:rsidR="0075038D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ми Министров Республики Татарстан от </w:t>
      </w:r>
      <w:r w:rsidR="00307A99">
        <w:rPr>
          <w:rFonts w:ascii="Times New Roman" w:hAnsi="Times New Roman"/>
          <w:sz w:val="28"/>
          <w:szCs w:val="28"/>
        </w:rPr>
        <w:t xml:space="preserve">26.01.2006 </w:t>
      </w:r>
      <w:r w:rsidR="00291A42">
        <w:rPr>
          <w:rFonts w:ascii="Times New Roman" w:hAnsi="Times New Roman"/>
          <w:sz w:val="28"/>
          <w:szCs w:val="28"/>
        </w:rPr>
        <w:br/>
      </w:r>
      <w:r w:rsidR="00307A99">
        <w:rPr>
          <w:rFonts w:ascii="Times New Roman" w:hAnsi="Times New Roman"/>
          <w:sz w:val="28"/>
          <w:szCs w:val="28"/>
        </w:rPr>
        <w:t>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20, от 28.04.2007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149, от 28.01.2008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38, от 25.07.2008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534, от 05.03.2009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125, от 08.05.2009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283, от 10.12.2010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1033, от 17.12.2010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1078, от 01.07.2011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533, 10.03.2012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205, от 09.06.2012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503, от 18.03.2013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175, от 30.11.2013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946, от 18.04.2014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254, от 01.11.2014 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 xml:space="preserve">842, от 02.10.2015 </w:t>
      </w:r>
      <w:r w:rsidR="00291A42">
        <w:rPr>
          <w:rFonts w:ascii="Times New Roman" w:hAnsi="Times New Roman"/>
          <w:sz w:val="28"/>
          <w:szCs w:val="28"/>
        </w:rPr>
        <w:br/>
      </w:r>
      <w:r w:rsidR="00307A99">
        <w:rPr>
          <w:rFonts w:ascii="Times New Roman" w:hAnsi="Times New Roman"/>
          <w:sz w:val="28"/>
          <w:szCs w:val="28"/>
        </w:rPr>
        <w:t>№</w:t>
      </w:r>
      <w:r w:rsidR="00291A42">
        <w:rPr>
          <w:rFonts w:ascii="Times New Roman" w:hAnsi="Times New Roman"/>
          <w:sz w:val="28"/>
          <w:szCs w:val="28"/>
        </w:rPr>
        <w:t xml:space="preserve"> </w:t>
      </w:r>
      <w:r w:rsidR="00307A99">
        <w:rPr>
          <w:rFonts w:ascii="Times New Roman" w:hAnsi="Times New Roman"/>
          <w:sz w:val="28"/>
          <w:szCs w:val="28"/>
        </w:rPr>
        <w:t>736</w:t>
      </w:r>
      <w:r w:rsidR="008B663B">
        <w:rPr>
          <w:rFonts w:ascii="Times New Roman" w:hAnsi="Times New Roman"/>
          <w:sz w:val="28"/>
          <w:szCs w:val="28"/>
        </w:rPr>
        <w:t>,</w:t>
      </w:r>
      <w:r w:rsidR="00291A42">
        <w:rPr>
          <w:rFonts w:ascii="Times New Roman" w:hAnsi="Times New Roman"/>
          <w:sz w:val="28"/>
          <w:szCs w:val="28"/>
        </w:rPr>
        <w:t xml:space="preserve"> от 23.03.2016 № 157, от 28.07.2016 № 523, от 17.08.2018 № 568, от 07.12.2016 № 904, от 22.12.2016 № 971, от 27.03.2017 № 188, от 29.08.2017 № 611, от 22.09.2017 № 711</w:t>
      </w:r>
      <w:r w:rsidR="00307A99">
        <w:rPr>
          <w:rFonts w:ascii="Times New Roman" w:hAnsi="Times New Roman"/>
          <w:sz w:val="28"/>
          <w:szCs w:val="28"/>
        </w:rPr>
        <w:t>)</w:t>
      </w:r>
      <w:r w:rsidR="007503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683671">
        <w:rPr>
          <w:rFonts w:ascii="Times New Roman" w:hAnsi="Times New Roman"/>
          <w:sz w:val="28"/>
          <w:szCs w:val="28"/>
        </w:rPr>
        <w:t>:</w:t>
      </w:r>
    </w:p>
    <w:p w:rsidR="00D54C95" w:rsidRDefault="00745437" w:rsidP="00300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671">
        <w:rPr>
          <w:rFonts w:ascii="Times New Roman" w:hAnsi="Times New Roman"/>
          <w:sz w:val="28"/>
          <w:szCs w:val="28"/>
        </w:rPr>
        <w:t xml:space="preserve">ункт 3.2. </w:t>
      </w:r>
      <w:r w:rsidR="007538C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83671">
        <w:rPr>
          <w:rFonts w:ascii="Times New Roman" w:hAnsi="Times New Roman"/>
          <w:sz w:val="28"/>
          <w:szCs w:val="28"/>
        </w:rPr>
        <w:t>:</w:t>
      </w:r>
    </w:p>
    <w:p w:rsidR="007538CC" w:rsidRDefault="007538CC" w:rsidP="006339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 Министерство в пределах своей компетенции взаимодействует:</w:t>
      </w:r>
    </w:p>
    <w:p w:rsidR="007538CC" w:rsidRDefault="007538CC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экономики Республики Татарстан при осуществлении следующих функций:</w:t>
      </w:r>
    </w:p>
    <w:p w:rsidR="007538CC" w:rsidRDefault="007538CC" w:rsidP="006339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программирование (01.01*);</w:t>
      </w:r>
    </w:p>
    <w:p w:rsidR="007538CC" w:rsidRDefault="007538CC" w:rsidP="006339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регулирование инвестиционной деятельности (01.10*);</w:t>
      </w:r>
    </w:p>
    <w:p w:rsidR="007538CC" w:rsidRDefault="007538CC" w:rsidP="006339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азвитием инновационной деятельности (01.11*);</w:t>
      </w:r>
    </w:p>
    <w:p w:rsidR="0090489C" w:rsidRDefault="007538CC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промышленности и торговли Республики Татарстан при осуществлении следующих функций</w:t>
      </w:r>
      <w:r w:rsidR="0090489C">
        <w:rPr>
          <w:rFonts w:ascii="Times New Roman" w:hAnsi="Times New Roman"/>
          <w:sz w:val="28"/>
          <w:szCs w:val="28"/>
        </w:rPr>
        <w:t>:</w:t>
      </w:r>
    </w:p>
    <w:p w:rsidR="007538CC" w:rsidRDefault="0090489C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мышленностью (03.01*)</w:t>
      </w:r>
      <w:r w:rsidR="007538CC">
        <w:rPr>
          <w:rFonts w:ascii="Times New Roman" w:hAnsi="Times New Roman"/>
          <w:sz w:val="28"/>
          <w:szCs w:val="28"/>
        </w:rPr>
        <w:t xml:space="preserve"> (по видам деятельности, приведенным в приложении к настоящему Положению);</w:t>
      </w:r>
    </w:p>
    <w:p w:rsidR="007538CC" w:rsidRDefault="007538CC" w:rsidP="007538C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энерго- и ресурсосбережением (01.14*);</w:t>
      </w:r>
    </w:p>
    <w:p w:rsidR="007538CC" w:rsidRDefault="007538CC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Министерством финансов Республики Татарстан при осуществлении следующих функций:</w:t>
      </w:r>
    </w:p>
    <w:p w:rsidR="007538CC" w:rsidRDefault="007538CC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бюджетным процессом (бюджет Республики Татарстан и государственных внебюджетных фондов) (01.02.1*);</w:t>
      </w:r>
    </w:p>
    <w:p w:rsidR="007538CC" w:rsidRDefault="00325C96" w:rsidP="007538C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межбюджетных отношений (01.02.3*);</w:t>
      </w:r>
    </w:p>
    <w:p w:rsidR="00325C96" w:rsidRDefault="00325C96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строительства, архитектуры и жилищно-коммунального хозяйства при осуществлении следующих функций:</w:t>
      </w:r>
    </w:p>
    <w:p w:rsidR="00325C96" w:rsidRDefault="00325C96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дготовки документации по планировке территории (01.05.02*);</w:t>
      </w:r>
    </w:p>
    <w:p w:rsidR="00325C96" w:rsidRDefault="00325C96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дготовки схемы территориально планирования Республики Татарстан (01.05.01.01*);</w:t>
      </w:r>
    </w:p>
    <w:p w:rsidR="00325C96" w:rsidRDefault="00325C96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дготовки региональных нормативов градостроительного проектирования (01.05.3*);</w:t>
      </w:r>
    </w:p>
    <w:p w:rsidR="00325C96" w:rsidRDefault="00325C96" w:rsidP="00325C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инистерством земельных и имущественных отношений </w:t>
      </w:r>
      <w:r w:rsidRPr="00325C96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при осуществлении следующих функций:</w:t>
      </w:r>
    </w:p>
    <w:p w:rsidR="00325C96" w:rsidRDefault="00325C96" w:rsidP="00325C96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земельными ресурсами Республики Татарстан (01.07.04*);</w:t>
      </w:r>
    </w:p>
    <w:p w:rsidR="00325C96" w:rsidRDefault="00325C96" w:rsidP="00325C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установленном порядке отнесением земель к категориям, переводом их из одной категории в другую (в отношении земель сельскохозяйственного назначения, находящихся в государственной, муниципальной и частной собственности (01.07.04.1*);</w:t>
      </w:r>
    </w:p>
    <w:p w:rsidR="00325C96" w:rsidRDefault="00325C96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правлением по охране и использованию объектов животного мира Республики Татарстан при осуществлении функции управления в области рыболовства, использования и охраны водных объектов и водных биоресурсов (01.06.05*);</w:t>
      </w:r>
    </w:p>
    <w:p w:rsidR="004A4DB0" w:rsidRDefault="004A4DB0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труда, занятости и социальной защиты Республики Татарстан при осуществлении функции управления трудом в установленном порядке (01.13*);</w:t>
      </w:r>
    </w:p>
    <w:p w:rsidR="004A4DB0" w:rsidRDefault="004A4DB0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*);</w:t>
      </w:r>
    </w:p>
    <w:p w:rsidR="004A4DB0" w:rsidRDefault="004A4DB0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инистерством внутренних дел по Республике Татарстан при осуществлении функции управления в области обеспечения безопасности дорожного движения в установленном порядке (03.03.03*); </w:t>
      </w:r>
    </w:p>
    <w:p w:rsidR="004A4DB0" w:rsidRDefault="004A4DB0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образования и науки Республики Татарстан при осуществлении следующих функций:</w:t>
      </w:r>
    </w:p>
    <w:p w:rsidR="004A4DB0" w:rsidRDefault="004A4DB0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установленном порядке средним профессиональным образованием (за исключением образования, получаемого в федеральных образовательных организациях) (04.05.06*);</w:t>
      </w:r>
    </w:p>
    <w:p w:rsidR="004A4DB0" w:rsidRDefault="004A4DB0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вление в установленном порядке дополнительным профессиональным образованием  (за исключением образования, получаемого </w:t>
      </w:r>
      <w:r w:rsidR="00292545">
        <w:rPr>
          <w:rFonts w:ascii="Times New Roman" w:hAnsi="Times New Roman"/>
          <w:sz w:val="28"/>
          <w:szCs w:val="28"/>
        </w:rPr>
        <w:t>в федеральных образовательных организациях) (04.05.08*);</w:t>
      </w:r>
    </w:p>
    <w:p w:rsidR="00292545" w:rsidRDefault="00292545" w:rsidP="00745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информатизации и связи Республики Татарстан при осуществлении функции управления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*);</w:t>
      </w:r>
    </w:p>
    <w:p w:rsidR="001E2472" w:rsidRDefault="00292545" w:rsidP="001E24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митетом Республики Татарстан по социально-экономическому мониторингу при осуществлении функции управления формированием государственных информационных ресурсов Республики Татарстан по результатам социально-экономического мониторинга (01.15.01.1*)</w:t>
      </w:r>
      <w:r w:rsidR="001E2472">
        <w:rPr>
          <w:rFonts w:ascii="Times New Roman" w:hAnsi="Times New Roman"/>
          <w:sz w:val="28"/>
          <w:szCs w:val="28"/>
        </w:rPr>
        <w:t>;</w:t>
      </w:r>
      <w:r w:rsidR="001E2472" w:rsidRPr="001E2472">
        <w:rPr>
          <w:rFonts w:ascii="Times New Roman" w:hAnsi="Times New Roman"/>
          <w:sz w:val="28"/>
          <w:szCs w:val="28"/>
        </w:rPr>
        <w:t xml:space="preserve"> </w:t>
      </w:r>
    </w:p>
    <w:p w:rsidR="0090489C" w:rsidRDefault="001E2472" w:rsidP="001E24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юстиции Республики Татарстан при осуществлении</w:t>
      </w:r>
      <w:r w:rsidR="0090489C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>функци</w:t>
      </w:r>
      <w:r w:rsidR="0090489C">
        <w:rPr>
          <w:rFonts w:ascii="Times New Roman" w:hAnsi="Times New Roman"/>
          <w:sz w:val="28"/>
          <w:szCs w:val="28"/>
        </w:rPr>
        <w:t>й:</w:t>
      </w:r>
    </w:p>
    <w:p w:rsidR="001E2472" w:rsidRDefault="001E2472" w:rsidP="001E24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и нормотворческой деятельности исполнительных органов  государственной власти Республики Татарстан (в том числе контрол</w:t>
      </w:r>
      <w:r w:rsidR="0090489C">
        <w:rPr>
          <w:rFonts w:ascii="Times New Roman" w:hAnsi="Times New Roman"/>
          <w:sz w:val="28"/>
          <w:szCs w:val="28"/>
        </w:rPr>
        <w:t xml:space="preserve">я соответствия </w:t>
      </w:r>
      <w:r>
        <w:rPr>
          <w:rFonts w:ascii="Times New Roman" w:hAnsi="Times New Roman"/>
          <w:sz w:val="28"/>
          <w:szCs w:val="28"/>
        </w:rPr>
        <w:t>проектов нормативных правовых актов Республики Татарстан федеральному законодательству и законодательству Республики Татарстан) (02.04.01*);</w:t>
      </w:r>
    </w:p>
    <w:p w:rsidR="0090489C" w:rsidRDefault="0090489C" w:rsidP="001E24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регистрации нормативных правовых актов республиканских органов исполнительной власти (02.04.03*);</w:t>
      </w:r>
    </w:p>
    <w:p w:rsidR="00292545" w:rsidRDefault="00DE01AB" w:rsidP="007454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осударственным комитетом Республики Татарстан по архивному делу при осуществлении фу</w:t>
      </w:r>
      <w:r w:rsidR="0090489C">
        <w:rPr>
          <w:rFonts w:ascii="Times New Roman" w:hAnsi="Times New Roman"/>
          <w:sz w:val="28"/>
          <w:szCs w:val="28"/>
        </w:rPr>
        <w:t>нкции управление архивным делом (01.15.03)</w:t>
      </w:r>
      <w:r>
        <w:rPr>
          <w:rFonts w:ascii="Times New Roman" w:hAnsi="Times New Roman"/>
          <w:sz w:val="28"/>
          <w:szCs w:val="28"/>
        </w:rPr>
        <w:t>»</w:t>
      </w:r>
      <w:r w:rsidR="00A1259E">
        <w:rPr>
          <w:rFonts w:ascii="Times New Roman" w:hAnsi="Times New Roman"/>
          <w:sz w:val="28"/>
          <w:szCs w:val="28"/>
        </w:rPr>
        <w:t>.</w:t>
      </w:r>
    </w:p>
    <w:p w:rsidR="00164A6A" w:rsidRDefault="00164A6A" w:rsidP="00164A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. дополнить абзацем следующего содержания:</w:t>
      </w:r>
    </w:p>
    <w:p w:rsidR="00164A6A" w:rsidRDefault="00164A6A" w:rsidP="00164A6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рабатывает и вносит предложения по перечню и объемам необходимых работ и вложений для инфраструктурного обеспечения деятельности садоводческих и огороднических объединений граждан».  </w:t>
      </w:r>
    </w:p>
    <w:p w:rsidR="00FA1351" w:rsidRDefault="00FA1351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</w:t>
      </w:r>
      <w:r w:rsidR="005F1F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E01AB">
        <w:rPr>
          <w:rFonts w:ascii="Times New Roman" w:hAnsi="Times New Roman"/>
          <w:sz w:val="28"/>
          <w:szCs w:val="28"/>
        </w:rPr>
        <w:t>А.В. Песошин</w:t>
      </w:r>
    </w:p>
    <w:p w:rsidR="00DE01AB" w:rsidRDefault="00DE01A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CE0" w:rsidRDefault="009F7CE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CE0" w:rsidRDefault="009F7CE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CE0" w:rsidRPr="0075038D" w:rsidRDefault="009F7CE0" w:rsidP="009F7C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38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0489C" w:rsidRDefault="0075038D" w:rsidP="007503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38D">
        <w:rPr>
          <w:rFonts w:ascii="Times New Roman" w:hAnsi="Times New Roman"/>
          <w:b/>
          <w:sz w:val="28"/>
          <w:szCs w:val="28"/>
        </w:rPr>
        <w:t xml:space="preserve">к проекту постановления Кабинета Министров  Республики Татарстан </w:t>
      </w:r>
    </w:p>
    <w:p w:rsidR="0075038D" w:rsidRPr="0075038D" w:rsidRDefault="0075038D" w:rsidP="007503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38D">
        <w:rPr>
          <w:rFonts w:ascii="Times New Roman" w:hAnsi="Times New Roman"/>
          <w:b/>
          <w:sz w:val="28"/>
          <w:szCs w:val="28"/>
        </w:rPr>
        <w:t>«О внесении изменений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 06.07.2005 №316 «Вопросы Министерства сельского хозяйства и продовольствия Республики Татарстан»</w:t>
      </w:r>
    </w:p>
    <w:p w:rsidR="009F7CE0" w:rsidRDefault="009F7CE0" w:rsidP="009F7CE0">
      <w:pPr>
        <w:spacing w:after="0"/>
        <w:rPr>
          <w:rFonts w:ascii="Times New Roman" w:hAnsi="Times New Roman"/>
          <w:sz w:val="28"/>
          <w:szCs w:val="28"/>
        </w:rPr>
      </w:pPr>
    </w:p>
    <w:p w:rsidR="00DE01AB" w:rsidRDefault="00DE01AB" w:rsidP="00DE01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ановлением Кабинета Министров Республики Татарстан от 02.05.2006 № 220 утвержден Кодификатор функций органов исполнительной власти Республики Татарстан, включающий функцию </w:t>
      </w:r>
      <w:r w:rsidR="006A06C3">
        <w:rPr>
          <w:rFonts w:ascii="Times New Roman" w:hAnsi="Times New Roman"/>
          <w:sz w:val="28"/>
          <w:szCs w:val="28"/>
        </w:rPr>
        <w:t>«Управление архивным делом».</w:t>
      </w:r>
    </w:p>
    <w:p w:rsidR="00BA51A1" w:rsidRDefault="009F7CE0" w:rsidP="00DE01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 постановления Кабинета Министров Республики Татарстан подготовлен в целях приведения в соответс</w:t>
      </w:r>
      <w:r w:rsidR="00BA51A1">
        <w:rPr>
          <w:rFonts w:ascii="Times New Roman" w:hAnsi="Times New Roman"/>
          <w:sz w:val="28"/>
          <w:szCs w:val="28"/>
        </w:rPr>
        <w:t>твие нормативно-правовых актов</w:t>
      </w:r>
      <w:r w:rsidR="00A41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 с исполнением государственн</w:t>
      </w:r>
      <w:r w:rsidR="00DE01AB">
        <w:rPr>
          <w:rFonts w:ascii="Times New Roman" w:hAnsi="Times New Roman"/>
          <w:sz w:val="28"/>
          <w:szCs w:val="28"/>
        </w:rPr>
        <w:t xml:space="preserve">ой функции </w:t>
      </w:r>
      <w:r>
        <w:rPr>
          <w:rFonts w:ascii="Times New Roman" w:hAnsi="Times New Roman"/>
          <w:sz w:val="28"/>
          <w:szCs w:val="28"/>
        </w:rPr>
        <w:t xml:space="preserve">и взаимодействия с </w:t>
      </w:r>
      <w:r w:rsidR="00DE01AB">
        <w:rPr>
          <w:rFonts w:ascii="Times New Roman" w:hAnsi="Times New Roman"/>
          <w:sz w:val="28"/>
          <w:szCs w:val="28"/>
        </w:rPr>
        <w:t>Государственным комитетом Республики Татарстан по архивному делу.</w:t>
      </w:r>
    </w:p>
    <w:p w:rsidR="00164A6A" w:rsidRDefault="00164A6A" w:rsidP="00DE01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инсельхозпродом РТ проводится работа по развитию объектов инженерной инфраструктуры садоводческих и огороднических объединений </w:t>
      </w:r>
      <w:r w:rsidR="00D6569C">
        <w:rPr>
          <w:rFonts w:ascii="Times New Roman" w:hAnsi="Times New Roman"/>
          <w:sz w:val="28"/>
          <w:szCs w:val="28"/>
        </w:rPr>
        <w:t xml:space="preserve">граждан. </w:t>
      </w:r>
      <w:r w:rsidR="005544CF">
        <w:rPr>
          <w:rFonts w:ascii="Times New Roman" w:hAnsi="Times New Roman"/>
          <w:sz w:val="28"/>
          <w:szCs w:val="28"/>
        </w:rPr>
        <w:t xml:space="preserve">Внесение изменений обусловлено для </w:t>
      </w:r>
      <w:r w:rsidR="00D6569C">
        <w:rPr>
          <w:rFonts w:ascii="Times New Roman" w:hAnsi="Times New Roman"/>
          <w:sz w:val="28"/>
          <w:szCs w:val="28"/>
        </w:rPr>
        <w:t>осуществления взаимодействия между профильными министерствами и ведомствами</w:t>
      </w:r>
      <w:r w:rsidR="005544CF">
        <w:rPr>
          <w:rFonts w:ascii="Times New Roman" w:hAnsi="Times New Roman"/>
          <w:sz w:val="28"/>
          <w:szCs w:val="28"/>
        </w:rPr>
        <w:t>.</w:t>
      </w:r>
      <w:r w:rsidR="00D6569C">
        <w:rPr>
          <w:rFonts w:ascii="Times New Roman" w:hAnsi="Times New Roman"/>
          <w:sz w:val="28"/>
          <w:szCs w:val="28"/>
        </w:rPr>
        <w:t xml:space="preserve"> </w:t>
      </w:r>
    </w:p>
    <w:p w:rsidR="006A06C3" w:rsidRPr="005D7DA1" w:rsidRDefault="006A06C3" w:rsidP="006A06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ие данного постановления не </w:t>
      </w:r>
      <w:r w:rsidRPr="005D7DA1">
        <w:rPr>
          <w:rFonts w:ascii="Times New Roman" w:hAnsi="Times New Roman"/>
          <w:sz w:val="28"/>
          <w:szCs w:val="28"/>
        </w:rPr>
        <w:t>повлечет за собой  выделение дополнительных средств из бюджета Республики Татарстан</w:t>
      </w:r>
      <w:r>
        <w:rPr>
          <w:rFonts w:ascii="Times New Roman" w:hAnsi="Times New Roman"/>
          <w:sz w:val="28"/>
          <w:szCs w:val="28"/>
        </w:rPr>
        <w:t xml:space="preserve">, а также признания утратившими силу, приостановления, изменения или принятия нормативных актов. </w:t>
      </w:r>
    </w:p>
    <w:p w:rsidR="00BA51A1" w:rsidRDefault="006A06C3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1A1" w:rsidRDefault="00BA51A1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6C3" w:rsidRDefault="006A06C3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6C3" w:rsidRDefault="006A06C3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6C3" w:rsidRDefault="006A06C3" w:rsidP="00BA5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A06C3" w:rsidSect="0090489C">
      <w:headerReference w:type="default" r:id="rId8"/>
      <w:pgSz w:w="11906" w:h="16838"/>
      <w:pgMar w:top="1134" w:right="849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BE" w:rsidRDefault="00C522BE" w:rsidP="0090489C">
      <w:pPr>
        <w:spacing w:after="0" w:line="240" w:lineRule="auto"/>
      </w:pPr>
      <w:r>
        <w:separator/>
      </w:r>
    </w:p>
  </w:endnote>
  <w:endnote w:type="continuationSeparator" w:id="0">
    <w:p w:rsidR="00C522BE" w:rsidRDefault="00C522BE" w:rsidP="009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BE" w:rsidRDefault="00C522BE" w:rsidP="0090489C">
      <w:pPr>
        <w:spacing w:after="0" w:line="240" w:lineRule="auto"/>
      </w:pPr>
      <w:r>
        <w:separator/>
      </w:r>
    </w:p>
  </w:footnote>
  <w:footnote w:type="continuationSeparator" w:id="0">
    <w:p w:rsidR="00C522BE" w:rsidRDefault="00C522BE" w:rsidP="0090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9C" w:rsidRDefault="0090489C">
    <w:pPr>
      <w:pStyle w:val="a6"/>
      <w:jc w:val="center"/>
    </w:pPr>
    <w:fldSimple w:instr="PAGE   \* MERGEFORMAT">
      <w:r w:rsidR="00F1750E">
        <w:rPr>
          <w:noProof/>
        </w:rPr>
        <w:t>4</w:t>
      </w:r>
    </w:fldSimple>
  </w:p>
  <w:p w:rsidR="0090489C" w:rsidRDefault="009048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40D0E"/>
    <w:rsid w:val="000610F6"/>
    <w:rsid w:val="0016128A"/>
    <w:rsid w:val="00164A6A"/>
    <w:rsid w:val="001D447C"/>
    <w:rsid w:val="001E2472"/>
    <w:rsid w:val="00291A42"/>
    <w:rsid w:val="00292545"/>
    <w:rsid w:val="00295F13"/>
    <w:rsid w:val="0030010B"/>
    <w:rsid w:val="00307A99"/>
    <w:rsid w:val="00325C96"/>
    <w:rsid w:val="004111C8"/>
    <w:rsid w:val="004A4DB0"/>
    <w:rsid w:val="005063E5"/>
    <w:rsid w:val="005544CF"/>
    <w:rsid w:val="0059101B"/>
    <w:rsid w:val="005D7DA1"/>
    <w:rsid w:val="005F1F9A"/>
    <w:rsid w:val="0063399B"/>
    <w:rsid w:val="00656A0F"/>
    <w:rsid w:val="00683671"/>
    <w:rsid w:val="006A06C3"/>
    <w:rsid w:val="00726D7D"/>
    <w:rsid w:val="00741105"/>
    <w:rsid w:val="00745437"/>
    <w:rsid w:val="0075038D"/>
    <w:rsid w:val="007538CC"/>
    <w:rsid w:val="007B2E1F"/>
    <w:rsid w:val="008B663B"/>
    <w:rsid w:val="008C02BC"/>
    <w:rsid w:val="008F6D7B"/>
    <w:rsid w:val="0090489C"/>
    <w:rsid w:val="00941E18"/>
    <w:rsid w:val="00977360"/>
    <w:rsid w:val="009E3EBB"/>
    <w:rsid w:val="009F7CE0"/>
    <w:rsid w:val="00A1259E"/>
    <w:rsid w:val="00A416CF"/>
    <w:rsid w:val="00BA51A1"/>
    <w:rsid w:val="00BB167B"/>
    <w:rsid w:val="00C10FF8"/>
    <w:rsid w:val="00C522BE"/>
    <w:rsid w:val="00CD472E"/>
    <w:rsid w:val="00CE7864"/>
    <w:rsid w:val="00D54C95"/>
    <w:rsid w:val="00D6569C"/>
    <w:rsid w:val="00DE01AB"/>
    <w:rsid w:val="00DF7390"/>
    <w:rsid w:val="00E11E7F"/>
    <w:rsid w:val="00F1750E"/>
    <w:rsid w:val="00F92C9A"/>
    <w:rsid w:val="00FA1351"/>
    <w:rsid w:val="00FA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489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48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6D8-B453-499A-8EF2-CDA5178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2</cp:revision>
  <cp:lastPrinted>2018-04-10T10:02:00Z</cp:lastPrinted>
  <dcterms:created xsi:type="dcterms:W3CDTF">2018-04-12T10:17:00Z</dcterms:created>
  <dcterms:modified xsi:type="dcterms:W3CDTF">2018-04-12T10:17:00Z</dcterms:modified>
</cp:coreProperties>
</file>